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0E" w:rsidRPr="00764FE6" w:rsidRDefault="0040304D" w:rsidP="00B62694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FE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ИЗВЪРШВАНЕ НА РЕМОНТ</w:t>
      </w:r>
    </w:p>
    <w:p w:rsidR="00EC150E" w:rsidRPr="00764FE6" w:rsidRDefault="00EC150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528"/>
      </w:tblGrid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чебното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ени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З)</w:t>
            </w:r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З</w:t>
            </w:r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н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мейл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хва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а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C150E" w:rsidRPr="00764FE6" w:rsidRDefault="00EC15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н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ъзстановителен</w:t>
            </w:r>
            <w:proofErr w:type="spellEnd"/>
          </w:p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C150E" w:rsidRPr="00764FE6" w:rsidRDefault="00EC15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те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ос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а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акъв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хигиенен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ен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тког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ът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в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овет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ършван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ите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н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ъщото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т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о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:rsidR="00EC150E" w:rsidRPr="00764FE6" w:rsidRDefault="00EC15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во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ог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зтекъл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ционния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ияни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рху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та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о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гнати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т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бъд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ъ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то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т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ит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З  </w:t>
            </w:r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мк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о-стойнос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т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к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</w:t>
            </w:r>
            <w:proofErr w:type="spellEnd"/>
          </w:p>
        </w:tc>
        <w:tc>
          <w:tcPr>
            <w:tcW w:w="5528" w:type="dxa"/>
          </w:tcPr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50E" w:rsidRPr="00764FE6" w:rsidTr="0040304D">
        <w:tc>
          <w:tcPr>
            <w:tcW w:w="3828" w:type="dxa"/>
          </w:tcPr>
          <w:p w:rsidR="00EC150E" w:rsidRPr="00764FE6" w:rsidRDefault="0040304D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точник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ране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чна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</w:t>
            </w:r>
            <w:proofErr w:type="spellEnd"/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и</w:t>
            </w:r>
            <w:proofErr w:type="spellEnd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EC150E" w:rsidRPr="00764FE6" w:rsidRDefault="0040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E6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E6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ено</w:t>
            </w:r>
            <w:proofErr w:type="spellEnd"/>
          </w:p>
          <w:p w:rsidR="00EC150E" w:rsidRPr="00764FE6" w:rsidRDefault="00EC1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50E" w:rsidRPr="00764FE6" w:rsidRDefault="00EC150E">
      <w:pPr>
        <w:spacing w:after="160" w:line="259" w:lineRule="auto"/>
        <w:rPr>
          <w:rFonts w:ascii="Times New Roman" w:hAnsi="Times New Roman" w:cs="Times New Roman"/>
        </w:rPr>
      </w:pPr>
    </w:p>
    <w:p w:rsidR="00EC150E" w:rsidRPr="00764FE6" w:rsidRDefault="00EC150E">
      <w:pPr>
        <w:rPr>
          <w:rFonts w:ascii="Times New Roman" w:hAnsi="Times New Roman" w:cs="Times New Roman"/>
        </w:rPr>
      </w:pPr>
    </w:p>
    <w:p w:rsidR="00EC150E" w:rsidRPr="0040304D" w:rsidRDefault="0040304D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04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spellEnd"/>
      <w:r w:rsidRPr="0040304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0304D">
        <w:rPr>
          <w:rFonts w:ascii="Times New Roman" w:hAnsi="Times New Roman" w:cs="Times New Roman"/>
          <w:b/>
          <w:sz w:val="24"/>
          <w:szCs w:val="24"/>
        </w:rPr>
        <w:t>задължителни</w:t>
      </w:r>
      <w:proofErr w:type="spellEnd"/>
      <w:r w:rsidRPr="0040304D">
        <w:rPr>
          <w:rFonts w:ascii="Times New Roman" w:hAnsi="Times New Roman" w:cs="Times New Roman"/>
          <w:b/>
          <w:sz w:val="24"/>
          <w:szCs w:val="24"/>
        </w:rPr>
        <w:t>)</w:t>
      </w:r>
    </w:p>
    <w:p w:rsidR="00EC150E" w:rsidRPr="0040304D" w:rsidRDefault="004030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304D">
        <w:rPr>
          <w:rFonts w:ascii="Segoe UI Symbol" w:hAnsi="Segoe UI Symbol" w:cs="Segoe UI Symbol"/>
          <w:sz w:val="24"/>
          <w:szCs w:val="24"/>
        </w:rPr>
        <w:t>☐</w:t>
      </w:r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Снимков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материал</w:t>
      </w:r>
      <w:proofErr w:type="spellEnd"/>
    </w:p>
    <w:p w:rsidR="00EC150E" w:rsidRPr="0040304D" w:rsidRDefault="004030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304D">
        <w:rPr>
          <w:rFonts w:ascii="Segoe UI Symbol" w:hAnsi="Segoe UI Symbol" w:cs="Segoe UI Symbol"/>
          <w:sz w:val="24"/>
          <w:szCs w:val="24"/>
        </w:rPr>
        <w:t>☐</w:t>
      </w:r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Количествено-стойностна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оферти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СМР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</w:p>
    <w:p w:rsidR="00EC150E" w:rsidRPr="0040304D" w:rsidRDefault="004030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304D">
        <w:rPr>
          <w:rFonts w:ascii="Segoe UI Symbol" w:hAnsi="Segoe UI Symbol" w:cs="Segoe UI Symbol"/>
          <w:sz w:val="24"/>
          <w:szCs w:val="24"/>
        </w:rPr>
        <w:t>☐</w:t>
      </w:r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Становище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правоспособно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лице</w:t>
      </w:r>
      <w:proofErr w:type="spellEnd"/>
    </w:p>
    <w:p w:rsidR="00EC150E" w:rsidRPr="0040304D" w:rsidRDefault="004030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304D">
        <w:rPr>
          <w:rFonts w:ascii="Segoe UI Symbol" w:hAnsi="Segoe UI Symbol" w:cs="Segoe UI Symbol"/>
          <w:sz w:val="24"/>
          <w:szCs w:val="24"/>
        </w:rPr>
        <w:t>☐</w:t>
      </w:r>
      <w:r w:rsidRPr="004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0304D">
        <w:rPr>
          <w:rFonts w:ascii="Times New Roman" w:hAnsi="Times New Roman" w:cs="Times New Roman"/>
          <w:sz w:val="24"/>
          <w:szCs w:val="24"/>
        </w:rPr>
        <w:t>приложимо</w:t>
      </w:r>
      <w:proofErr w:type="spellEnd"/>
      <w:r w:rsidRPr="0040304D">
        <w:rPr>
          <w:rFonts w:ascii="Times New Roman" w:hAnsi="Times New Roman" w:cs="Times New Roman"/>
          <w:sz w:val="24"/>
          <w:szCs w:val="24"/>
        </w:rPr>
        <w:t>)</w:t>
      </w:r>
    </w:p>
    <w:p w:rsidR="00EC150E" w:rsidRPr="00764FE6" w:rsidRDefault="00EC150E">
      <w:pPr>
        <w:rPr>
          <w:rFonts w:ascii="Times New Roman" w:hAnsi="Times New Roman" w:cs="Times New Roman"/>
        </w:rPr>
      </w:pPr>
    </w:p>
    <w:p w:rsidR="00EC150E" w:rsidRDefault="00EC150E">
      <w:pPr>
        <w:rPr>
          <w:rFonts w:ascii="Times New Roman" w:hAnsi="Times New Roman" w:cs="Times New Roman"/>
        </w:rPr>
      </w:pPr>
    </w:p>
    <w:p w:rsidR="0040304D" w:rsidRDefault="0040304D">
      <w:pPr>
        <w:rPr>
          <w:rFonts w:ascii="Times New Roman" w:hAnsi="Times New Roman" w:cs="Times New Roman"/>
        </w:rPr>
      </w:pPr>
    </w:p>
    <w:p w:rsidR="0040304D" w:rsidRPr="00764FE6" w:rsidRDefault="0040304D">
      <w:pPr>
        <w:rPr>
          <w:rFonts w:ascii="Times New Roman" w:hAnsi="Times New Roman" w:cs="Times New Roman"/>
        </w:rPr>
      </w:pPr>
    </w:p>
    <w:p w:rsidR="00EC150E" w:rsidRPr="0040304D" w:rsidRDefault="004030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04D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40304D">
        <w:rPr>
          <w:rFonts w:ascii="Times New Roman" w:hAnsi="Times New Roman" w:cs="Times New Roman"/>
          <w:b/>
          <w:sz w:val="24"/>
          <w:szCs w:val="24"/>
        </w:rPr>
        <w:t>:</w:t>
      </w:r>
    </w:p>
    <w:p w:rsidR="00EC150E" w:rsidRPr="0040304D" w:rsidRDefault="0040304D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40304D">
        <w:rPr>
          <w:rFonts w:ascii="Times New Roman" w:hAnsi="Times New Roman" w:cs="Times New Roman"/>
          <w:b/>
          <w:sz w:val="24"/>
          <w:szCs w:val="24"/>
        </w:rPr>
        <w:t>Подпис</w:t>
      </w:r>
      <w:proofErr w:type="spellEnd"/>
      <w:r w:rsidRPr="0040304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0304D">
        <w:rPr>
          <w:rFonts w:ascii="Times New Roman" w:hAnsi="Times New Roman" w:cs="Times New Roman"/>
          <w:b/>
          <w:sz w:val="24"/>
          <w:szCs w:val="24"/>
        </w:rPr>
        <w:t>печат</w:t>
      </w:r>
      <w:proofErr w:type="spellEnd"/>
      <w:r w:rsidRPr="0040304D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EC150E" w:rsidRPr="0040304D" w:rsidSect="0040304D">
      <w:pgSz w:w="11906" w:h="16838" w:code="9"/>
      <w:pgMar w:top="1135" w:right="1440" w:bottom="709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04B954D9-2B99-4205-9B9C-8D1E8328B41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C64BCF74-7F09-4F84-8B8D-8E276BB6C61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454A5E67-FEED-4010-9061-D8FC5E22317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65BB"/>
    <w:multiLevelType w:val="multilevel"/>
    <w:tmpl w:val="12D86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37811761"/>
    <w:multiLevelType w:val="multilevel"/>
    <w:tmpl w:val="15A83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E"/>
    <w:rsid w:val="0040304D"/>
    <w:rsid w:val="00764FE6"/>
    <w:rsid w:val="00B62694"/>
    <w:rsid w:val="00E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F69C"/>
  <w15:docId w15:val="{EF09B95E-E20E-4634-8362-E02C8EAF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5813-7070-4141-B995-5C00FFD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КА НИКОДИМОВА</cp:lastModifiedBy>
  <cp:revision>6</cp:revision>
  <dcterms:created xsi:type="dcterms:W3CDTF">2026-01-26T15:16:00Z</dcterms:created>
  <dcterms:modified xsi:type="dcterms:W3CDTF">2026-01-26T15:19:00Z</dcterms:modified>
</cp:coreProperties>
</file>